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2A" w:rsidRDefault="004D012A" w:rsidP="0057057B">
      <w:pPr>
        <w:jc w:val="center"/>
        <w:rPr>
          <w:b/>
          <w:bCs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C53">
        <w:rPr>
          <w:b/>
          <w:bCs/>
          <w:noProof/>
          <w:color w:val="0070C0"/>
          <w:sz w:val="52"/>
          <w:szCs w:val="52"/>
        </w:rPr>
        <w:t xml:space="preserve">   </w:t>
      </w:r>
    </w:p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4D012A" w:rsidRDefault="00D42C53" w:rsidP="0057057B">
      <w:pPr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 xml:space="preserve">  </w:t>
      </w:r>
    </w:p>
    <w:p w:rsidR="00087C0F" w:rsidRPr="00087C0F" w:rsidRDefault="00087C0F" w:rsidP="0057057B">
      <w:pPr>
        <w:jc w:val="center"/>
        <w:rPr>
          <w:b/>
          <w:bCs/>
          <w:color w:val="0070C0"/>
        </w:rPr>
      </w:pP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4D012A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</w:p>
    <w:p w:rsidR="004D012A" w:rsidRPr="000A0A1D" w:rsidRDefault="004D012A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4D012A" w:rsidRDefault="004D012A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EE340D" w:rsidRPr="00EE340D" w:rsidTr="00EE34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40D" w:rsidRPr="00BE1BF7" w:rsidRDefault="00EE340D" w:rsidP="00144DB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EE340D" w:rsidRPr="008A6C8C" w:rsidRDefault="006357C9" w:rsidP="001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40D" w:rsidRPr="00EE340D" w:rsidRDefault="00EE340D" w:rsidP="00144DB3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E340D" w:rsidRPr="008A6C8C" w:rsidRDefault="006357C9" w:rsidP="001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221BD4" w:rsidRDefault="00221BD4" w:rsidP="00221BD4">
      <w:pPr>
        <w:jc w:val="right"/>
        <w:rPr>
          <w:b/>
        </w:rPr>
      </w:pPr>
    </w:p>
    <w:p w:rsidR="00462856" w:rsidRPr="00F5632C" w:rsidRDefault="00462856" w:rsidP="00221BD4">
      <w:pPr>
        <w:jc w:val="right"/>
        <w:rPr>
          <w:b/>
        </w:rPr>
      </w:pPr>
    </w:p>
    <w:p w:rsidR="00F5632C" w:rsidRPr="00F5632C" w:rsidRDefault="00670BE1" w:rsidP="00F5632C">
      <w:pPr>
        <w:jc w:val="center"/>
        <w:rPr>
          <w:b/>
          <w:sz w:val="24"/>
          <w:szCs w:val="24"/>
        </w:rPr>
      </w:pPr>
      <w:r w:rsidRPr="00F5632C">
        <w:rPr>
          <w:rFonts w:eastAsia="MS Mincho"/>
          <w:b/>
          <w:sz w:val="24"/>
          <w:szCs w:val="24"/>
        </w:rPr>
        <w:t>О внесении изменени</w:t>
      </w:r>
      <w:r w:rsidR="005858E8">
        <w:rPr>
          <w:rFonts w:eastAsia="MS Mincho"/>
          <w:b/>
          <w:sz w:val="24"/>
          <w:szCs w:val="24"/>
        </w:rPr>
        <w:t>й</w:t>
      </w:r>
      <w:r w:rsidRPr="00F5632C">
        <w:rPr>
          <w:rFonts w:eastAsia="MS Mincho"/>
          <w:b/>
          <w:sz w:val="24"/>
          <w:szCs w:val="24"/>
        </w:rPr>
        <w:t xml:space="preserve"> в постановлени</w:t>
      </w:r>
      <w:r w:rsidR="005858E8">
        <w:rPr>
          <w:rFonts w:eastAsia="MS Mincho"/>
          <w:b/>
          <w:sz w:val="24"/>
          <w:szCs w:val="24"/>
        </w:rPr>
        <w:t>е</w:t>
      </w:r>
      <w:r w:rsidR="00F5632C" w:rsidRPr="00F5632C">
        <w:rPr>
          <w:rFonts w:eastAsia="MS Mincho"/>
          <w:b/>
          <w:sz w:val="24"/>
          <w:szCs w:val="24"/>
        </w:rPr>
        <w:t xml:space="preserve"> </w:t>
      </w:r>
      <w:r w:rsidRPr="00F5632C">
        <w:rPr>
          <w:rFonts w:eastAsia="MS Mincho"/>
          <w:b/>
          <w:sz w:val="24"/>
          <w:szCs w:val="24"/>
        </w:rPr>
        <w:t>администрации поселения Московский</w:t>
      </w:r>
      <w:r w:rsidR="003566F5">
        <w:rPr>
          <w:rFonts w:eastAsia="MS Mincho"/>
          <w:b/>
          <w:sz w:val="24"/>
          <w:szCs w:val="24"/>
        </w:rPr>
        <w:t xml:space="preserve"> </w:t>
      </w:r>
      <w:r w:rsidRPr="00F5632C">
        <w:rPr>
          <w:rFonts w:eastAsia="MS Mincho"/>
          <w:b/>
          <w:sz w:val="24"/>
          <w:szCs w:val="24"/>
        </w:rPr>
        <w:t xml:space="preserve">от </w:t>
      </w:r>
      <w:r w:rsidR="00F5632C" w:rsidRPr="00F5632C">
        <w:rPr>
          <w:rFonts w:eastAsia="MS Mincho"/>
          <w:b/>
          <w:sz w:val="24"/>
          <w:szCs w:val="24"/>
        </w:rPr>
        <w:t>24.12.2014</w:t>
      </w:r>
      <w:r w:rsidRPr="00F5632C">
        <w:rPr>
          <w:rFonts w:eastAsia="MS Mincho"/>
          <w:b/>
          <w:sz w:val="24"/>
          <w:szCs w:val="24"/>
        </w:rPr>
        <w:t xml:space="preserve"> №</w:t>
      </w:r>
      <w:r w:rsidR="00F5632C" w:rsidRPr="00F5632C">
        <w:rPr>
          <w:rFonts w:eastAsia="MS Mincho"/>
          <w:b/>
          <w:sz w:val="24"/>
          <w:szCs w:val="24"/>
        </w:rPr>
        <w:t>40</w:t>
      </w:r>
      <w:r w:rsidRPr="00F5632C">
        <w:rPr>
          <w:rFonts w:eastAsia="MS Mincho"/>
          <w:b/>
          <w:sz w:val="24"/>
          <w:szCs w:val="24"/>
        </w:rPr>
        <w:t xml:space="preserve"> «</w:t>
      </w:r>
      <w:r w:rsidR="00FE0E94">
        <w:rPr>
          <w:b/>
          <w:bCs/>
          <w:iCs/>
          <w:sz w:val="24"/>
          <w:szCs w:val="24"/>
        </w:rPr>
        <w:t>Об утверждении П</w:t>
      </w:r>
      <w:r w:rsidR="00F5632C" w:rsidRPr="00F5632C">
        <w:rPr>
          <w:b/>
          <w:bCs/>
          <w:iCs/>
          <w:sz w:val="24"/>
          <w:szCs w:val="24"/>
        </w:rPr>
        <w:t>оложения об оплате труда работников муниципальных учреждений физической культуры и спорта поселения Московский</w:t>
      </w:r>
      <w:r w:rsidR="00A97457">
        <w:rPr>
          <w:b/>
          <w:bCs/>
          <w:iCs/>
          <w:sz w:val="24"/>
          <w:szCs w:val="24"/>
        </w:rPr>
        <w:t>»</w:t>
      </w:r>
    </w:p>
    <w:p w:rsidR="008F5DA3" w:rsidRPr="00E35B45" w:rsidRDefault="008F5DA3" w:rsidP="008F5D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F5DA3" w:rsidRPr="007F4610" w:rsidRDefault="008F5DA3" w:rsidP="007F46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E0E94" w:rsidRDefault="00FE0E94" w:rsidP="00FE0E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535CC">
        <w:rPr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р</w:t>
      </w:r>
      <w:r w:rsidRPr="003535CC">
        <w:rPr>
          <w:sz w:val="24"/>
          <w:szCs w:val="24"/>
        </w:rPr>
        <w:t xml:space="preserve">ешением Совета депутатов поселения Московский от </w:t>
      </w:r>
      <w:r w:rsidR="00462856">
        <w:rPr>
          <w:sz w:val="24"/>
          <w:szCs w:val="24"/>
        </w:rPr>
        <w:t>22.10.2015 № 9</w:t>
      </w:r>
      <w:r>
        <w:rPr>
          <w:sz w:val="24"/>
          <w:szCs w:val="24"/>
        </w:rPr>
        <w:t xml:space="preserve">/32 </w:t>
      </w:r>
      <w:r w:rsidRPr="003535CC">
        <w:rPr>
          <w:sz w:val="24"/>
          <w:szCs w:val="24"/>
        </w:rPr>
        <w:t xml:space="preserve">«О внесении изменений в </w:t>
      </w:r>
      <w:r>
        <w:rPr>
          <w:sz w:val="24"/>
          <w:szCs w:val="24"/>
        </w:rPr>
        <w:t>р</w:t>
      </w:r>
      <w:r w:rsidRPr="003535CC">
        <w:rPr>
          <w:sz w:val="24"/>
          <w:szCs w:val="24"/>
        </w:rPr>
        <w:t xml:space="preserve">ешение Совета депутатов городского поселения Московский от 16.10.2008 № 1/16 «Об оплате труда работников муниципальных учреждений поселения Московский», Уставом поселения Московский, </w:t>
      </w:r>
      <w:r>
        <w:rPr>
          <w:sz w:val="24"/>
          <w:szCs w:val="24"/>
        </w:rPr>
        <w:t>администрация поселения Московский постановляет:</w:t>
      </w:r>
      <w:proofErr w:type="gramEnd"/>
    </w:p>
    <w:p w:rsidR="00FE0E94" w:rsidRPr="00706463" w:rsidRDefault="00FE0E94" w:rsidP="00FE0E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94" w:rsidRPr="003535CC" w:rsidRDefault="00FE0E94" w:rsidP="00FE0E94">
      <w:pPr>
        <w:jc w:val="center"/>
        <w:rPr>
          <w:b/>
          <w:bCs/>
        </w:rPr>
      </w:pPr>
    </w:p>
    <w:p w:rsidR="00FE0E94" w:rsidRPr="003535CC" w:rsidRDefault="00FE0E94" w:rsidP="00FE0E9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535CC">
        <w:rPr>
          <w:sz w:val="24"/>
          <w:szCs w:val="24"/>
        </w:rPr>
        <w:t xml:space="preserve">1. </w:t>
      </w:r>
      <w:r>
        <w:rPr>
          <w:sz w:val="24"/>
          <w:szCs w:val="24"/>
        </w:rPr>
        <w:t>В</w:t>
      </w:r>
      <w:r w:rsidRPr="003535CC">
        <w:rPr>
          <w:sz w:val="24"/>
          <w:szCs w:val="24"/>
        </w:rPr>
        <w:t xml:space="preserve">нести в </w:t>
      </w:r>
      <w:r>
        <w:rPr>
          <w:sz w:val="24"/>
          <w:szCs w:val="24"/>
        </w:rPr>
        <w:t>п</w:t>
      </w:r>
      <w:r w:rsidRPr="003535CC">
        <w:rPr>
          <w:sz w:val="24"/>
          <w:szCs w:val="24"/>
        </w:rPr>
        <w:t>остановление администрации</w:t>
      </w:r>
      <w:r>
        <w:rPr>
          <w:sz w:val="24"/>
          <w:szCs w:val="24"/>
        </w:rPr>
        <w:t xml:space="preserve"> поселения Московский </w:t>
      </w:r>
      <w:r w:rsidRPr="003535CC">
        <w:rPr>
          <w:sz w:val="24"/>
          <w:szCs w:val="24"/>
        </w:rPr>
        <w:t xml:space="preserve">от </w:t>
      </w:r>
      <w:r>
        <w:rPr>
          <w:sz w:val="24"/>
          <w:szCs w:val="24"/>
        </w:rPr>
        <w:t>24.12.2014 №40</w:t>
      </w:r>
      <w:r w:rsidRPr="003535CC">
        <w:rPr>
          <w:sz w:val="24"/>
          <w:szCs w:val="24"/>
        </w:rPr>
        <w:t xml:space="preserve"> «</w:t>
      </w:r>
      <w:r w:rsidRPr="00FE0E94">
        <w:rPr>
          <w:sz w:val="24"/>
          <w:szCs w:val="24"/>
        </w:rPr>
        <w:t>Об утверждении Положения об оплате труда работников муниципальных учреждений физической культуры и спорта поселения Московский</w:t>
      </w:r>
      <w:r>
        <w:rPr>
          <w:sz w:val="24"/>
          <w:szCs w:val="24"/>
        </w:rPr>
        <w:t xml:space="preserve">» следующее изменение: </w:t>
      </w:r>
      <w:r w:rsidRPr="003535C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4 </w:t>
      </w:r>
      <w:r w:rsidRPr="003535CC">
        <w:rPr>
          <w:sz w:val="24"/>
          <w:szCs w:val="24"/>
        </w:rPr>
        <w:t xml:space="preserve">к Положению изложить в редакции согласно приложению к настоящему </w:t>
      </w:r>
      <w:r>
        <w:rPr>
          <w:sz w:val="24"/>
          <w:szCs w:val="24"/>
        </w:rPr>
        <w:t>п</w:t>
      </w:r>
      <w:r w:rsidRPr="003535CC">
        <w:rPr>
          <w:sz w:val="24"/>
          <w:szCs w:val="24"/>
        </w:rPr>
        <w:t>остановлению.</w:t>
      </w:r>
    </w:p>
    <w:p w:rsidR="00FE0E94" w:rsidRPr="003535CC" w:rsidRDefault="00FE0E94" w:rsidP="00FE0E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35CC">
        <w:rPr>
          <w:sz w:val="24"/>
          <w:szCs w:val="24"/>
        </w:rPr>
        <w:t xml:space="preserve">2. Настоящее </w:t>
      </w:r>
      <w:r>
        <w:rPr>
          <w:sz w:val="24"/>
          <w:szCs w:val="24"/>
        </w:rPr>
        <w:t>п</w:t>
      </w:r>
      <w:r w:rsidRPr="003535CC">
        <w:rPr>
          <w:sz w:val="24"/>
          <w:szCs w:val="24"/>
        </w:rPr>
        <w:t xml:space="preserve">остановление вступает в силу с 01 </w:t>
      </w:r>
      <w:r>
        <w:rPr>
          <w:sz w:val="24"/>
          <w:szCs w:val="24"/>
        </w:rPr>
        <w:t>января</w:t>
      </w:r>
      <w:r w:rsidRPr="003535CC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535CC">
        <w:rPr>
          <w:sz w:val="24"/>
          <w:szCs w:val="24"/>
        </w:rPr>
        <w:t xml:space="preserve"> года.</w:t>
      </w:r>
    </w:p>
    <w:p w:rsidR="00FE0E94" w:rsidRPr="003535CC" w:rsidRDefault="00FE0E94" w:rsidP="00FE0E9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535CC">
        <w:rPr>
          <w:sz w:val="24"/>
          <w:szCs w:val="24"/>
        </w:rPr>
        <w:t xml:space="preserve">3. Опубликовать настоящее </w:t>
      </w:r>
      <w:r>
        <w:rPr>
          <w:sz w:val="24"/>
          <w:szCs w:val="24"/>
        </w:rPr>
        <w:t>п</w:t>
      </w:r>
      <w:r w:rsidRPr="003535CC">
        <w:rPr>
          <w:sz w:val="24"/>
          <w:szCs w:val="24"/>
        </w:rPr>
        <w:t>остановление в «</w:t>
      </w:r>
      <w:r>
        <w:rPr>
          <w:sz w:val="24"/>
          <w:szCs w:val="24"/>
        </w:rPr>
        <w:t>Вестнике Совета депутатов и администрации поселения Московский</w:t>
      </w:r>
      <w:r w:rsidRPr="003535CC">
        <w:rPr>
          <w:sz w:val="24"/>
          <w:szCs w:val="24"/>
        </w:rPr>
        <w:t>» и разместить на официальном сайте администрации поселения Московский.</w:t>
      </w:r>
    </w:p>
    <w:p w:rsidR="00FE0E94" w:rsidRDefault="00FE0E94" w:rsidP="00FE0E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35CC">
        <w:rPr>
          <w:sz w:val="24"/>
          <w:szCs w:val="24"/>
        </w:rPr>
        <w:t xml:space="preserve">4. </w:t>
      </w:r>
      <w:proofErr w:type="gramStart"/>
      <w:r w:rsidRPr="003535CC">
        <w:rPr>
          <w:sz w:val="24"/>
          <w:szCs w:val="24"/>
        </w:rPr>
        <w:t>Контроль за</w:t>
      </w:r>
      <w:proofErr w:type="gramEnd"/>
      <w:r w:rsidRPr="003535CC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</w:t>
      </w:r>
      <w:r w:rsidR="00462856">
        <w:rPr>
          <w:sz w:val="24"/>
          <w:szCs w:val="24"/>
        </w:rPr>
        <w:t xml:space="preserve">остановления возложить на </w:t>
      </w:r>
      <w:r w:rsidRPr="003535CC">
        <w:rPr>
          <w:sz w:val="24"/>
          <w:szCs w:val="24"/>
        </w:rPr>
        <w:t xml:space="preserve">заместителя главы администрации поселения Московский </w:t>
      </w:r>
      <w:r w:rsidR="00462856">
        <w:rPr>
          <w:sz w:val="24"/>
          <w:szCs w:val="24"/>
        </w:rPr>
        <w:t xml:space="preserve">С.И. </w:t>
      </w:r>
      <w:proofErr w:type="spellStart"/>
      <w:r w:rsidR="00462856">
        <w:rPr>
          <w:sz w:val="24"/>
          <w:szCs w:val="24"/>
        </w:rPr>
        <w:t>Смолия</w:t>
      </w:r>
      <w:proofErr w:type="spellEnd"/>
      <w:r w:rsidR="00462856">
        <w:rPr>
          <w:sz w:val="24"/>
          <w:szCs w:val="24"/>
        </w:rPr>
        <w:t>.</w:t>
      </w:r>
    </w:p>
    <w:p w:rsidR="00FE0E94" w:rsidRPr="003535CC" w:rsidRDefault="00FE0E94" w:rsidP="00FE0E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94" w:rsidRDefault="00FE0E94" w:rsidP="00FE0E9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E0E94" w:rsidRPr="003535CC" w:rsidRDefault="00FE0E94" w:rsidP="00FE0E9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E0E94" w:rsidRPr="003535CC" w:rsidRDefault="00FE0E94" w:rsidP="00FE0E94">
      <w:pPr>
        <w:keepNext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администрации</w:t>
      </w:r>
      <w:r w:rsidRPr="003535CC">
        <w:rPr>
          <w:b/>
          <w:bCs/>
          <w:sz w:val="24"/>
          <w:szCs w:val="24"/>
        </w:rPr>
        <w:t xml:space="preserve">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Д.А. Андрецова</w:t>
      </w:r>
    </w:p>
    <w:p w:rsidR="00FE0E94" w:rsidRDefault="00FE0E94" w:rsidP="00FE0E94"/>
    <w:p w:rsidR="00FE0E94" w:rsidRDefault="00FE0E94" w:rsidP="00FE0E94"/>
    <w:p w:rsidR="00FE0E94" w:rsidRDefault="00FE0E94" w:rsidP="00FE0E94"/>
    <w:p w:rsidR="00FE0E94" w:rsidRDefault="00FE0E94" w:rsidP="00FE0E94"/>
    <w:p w:rsidR="00FE0E94" w:rsidRDefault="00FE0E94" w:rsidP="00FE0E94"/>
    <w:p w:rsidR="00FE0E94" w:rsidRDefault="00FE0E94" w:rsidP="00FE0E94"/>
    <w:p w:rsidR="00FE0E94" w:rsidRDefault="00FE0E94" w:rsidP="00FE0E94"/>
    <w:p w:rsidR="00FE0E94" w:rsidRDefault="00FE0E94" w:rsidP="00FE0E94"/>
    <w:p w:rsidR="00FE0E94" w:rsidRDefault="00FE0E94" w:rsidP="00FE0E94"/>
    <w:p w:rsidR="00462856" w:rsidRDefault="00462856" w:rsidP="00FE0E94"/>
    <w:p w:rsidR="00462856" w:rsidRDefault="00462856" w:rsidP="00FE0E94"/>
    <w:p w:rsidR="00462856" w:rsidRDefault="00462856" w:rsidP="00462856">
      <w:pPr>
        <w:pStyle w:val="a3"/>
        <w:jc w:val="left"/>
        <w:rPr>
          <w:b w:val="0"/>
          <w:i/>
          <w:sz w:val="20"/>
        </w:rPr>
      </w:pPr>
    </w:p>
    <w:p w:rsidR="00FE0E94" w:rsidRDefault="00FE0E94" w:rsidP="00FE0E94">
      <w:pPr>
        <w:jc w:val="center"/>
        <w:rPr>
          <w:b/>
          <w:bCs/>
        </w:rPr>
      </w:pPr>
      <w:bookmarkStart w:id="0" w:name="_GoBack"/>
      <w:bookmarkEnd w:id="0"/>
    </w:p>
    <w:p w:rsidR="00FE0E94" w:rsidRDefault="00FE0E94" w:rsidP="00FE0E94">
      <w:pPr>
        <w:jc w:val="center"/>
        <w:rPr>
          <w:b/>
          <w:bCs/>
        </w:rPr>
        <w:sectPr w:rsidR="00FE0E94" w:rsidSect="00221BD4">
          <w:pgSz w:w="11905" w:h="16838" w:code="9"/>
          <w:pgMar w:top="1134" w:right="567" w:bottom="1134" w:left="1134" w:header="720" w:footer="720" w:gutter="0"/>
          <w:cols w:space="720"/>
        </w:sectPr>
      </w:pPr>
    </w:p>
    <w:p w:rsidR="00FE0E94" w:rsidRPr="00A47996" w:rsidRDefault="00FE0E94" w:rsidP="00FE0E94">
      <w:pPr>
        <w:autoSpaceDE w:val="0"/>
        <w:autoSpaceDN w:val="0"/>
        <w:adjustRightInd w:val="0"/>
        <w:ind w:firstLine="540"/>
        <w:jc w:val="right"/>
      </w:pPr>
      <w:r>
        <w:lastRenderedPageBreak/>
        <w:t>Приложение</w:t>
      </w:r>
    </w:p>
    <w:p w:rsidR="00FE0E94" w:rsidRPr="00A47996" w:rsidRDefault="00FE0E94" w:rsidP="00FE0E94">
      <w:pPr>
        <w:autoSpaceDE w:val="0"/>
        <w:autoSpaceDN w:val="0"/>
        <w:adjustRightInd w:val="0"/>
        <w:ind w:firstLine="540"/>
        <w:jc w:val="right"/>
      </w:pPr>
      <w:r>
        <w:t>к</w:t>
      </w:r>
      <w:r w:rsidRPr="00A47996">
        <w:t xml:space="preserve"> </w:t>
      </w:r>
      <w:r>
        <w:t>п</w:t>
      </w:r>
      <w:r w:rsidRPr="00A47996">
        <w:t>остановлению администрации</w:t>
      </w:r>
    </w:p>
    <w:p w:rsidR="00FE0E94" w:rsidRPr="00A47996" w:rsidRDefault="00FE0E94" w:rsidP="00FE0E94">
      <w:pPr>
        <w:ind w:firstLine="6237"/>
        <w:jc w:val="right"/>
      </w:pPr>
      <w:r w:rsidRPr="00A47996">
        <w:t>поселения Московский</w:t>
      </w:r>
    </w:p>
    <w:p w:rsidR="00FE0E94" w:rsidRPr="006357C9" w:rsidRDefault="00FE0E94" w:rsidP="00FE0E94">
      <w:pPr>
        <w:ind w:firstLine="6237"/>
        <w:jc w:val="right"/>
        <w:rPr>
          <w:u w:val="single"/>
        </w:rPr>
      </w:pPr>
      <w:r w:rsidRPr="006357C9">
        <w:rPr>
          <w:u w:val="single"/>
        </w:rPr>
        <w:t>от</w:t>
      </w:r>
      <w:r w:rsidR="006357C9" w:rsidRPr="006357C9">
        <w:rPr>
          <w:u w:val="single"/>
        </w:rPr>
        <w:t xml:space="preserve"> 16.11.2015 № 53</w:t>
      </w:r>
    </w:p>
    <w:p w:rsidR="00FE0E94" w:rsidRPr="00A47996" w:rsidRDefault="00FE0E94" w:rsidP="00FE0E94">
      <w:pPr>
        <w:ind w:firstLine="6237"/>
        <w:jc w:val="right"/>
      </w:pPr>
    </w:p>
    <w:p w:rsidR="00FE0E94" w:rsidRPr="00A717F2" w:rsidRDefault="00FE0E94" w:rsidP="00FE0E94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sz w:val="18"/>
          <w:szCs w:val="18"/>
        </w:rPr>
        <w:t xml:space="preserve"> «</w:t>
      </w:r>
      <w:r w:rsidRPr="00A717F2">
        <w:rPr>
          <w:color w:val="000000"/>
        </w:rPr>
        <w:t>Приложение № 4</w:t>
      </w:r>
    </w:p>
    <w:p w:rsidR="00FE0E94" w:rsidRPr="00A717F2" w:rsidRDefault="00FE0E94" w:rsidP="00FE0E94">
      <w:pPr>
        <w:jc w:val="right"/>
        <w:rPr>
          <w:color w:val="000000"/>
        </w:rPr>
      </w:pPr>
      <w:r w:rsidRPr="00A717F2">
        <w:rPr>
          <w:color w:val="000000"/>
        </w:rPr>
        <w:t>к Положению об оплате труда</w:t>
      </w:r>
    </w:p>
    <w:p w:rsidR="00FE0E94" w:rsidRPr="00A717F2" w:rsidRDefault="00FE0E94" w:rsidP="00FE0E94">
      <w:pPr>
        <w:jc w:val="right"/>
        <w:rPr>
          <w:color w:val="000000"/>
        </w:rPr>
      </w:pPr>
      <w:r w:rsidRPr="00A717F2">
        <w:rPr>
          <w:color w:val="000000"/>
        </w:rPr>
        <w:t xml:space="preserve">работников муниципальных </w:t>
      </w:r>
    </w:p>
    <w:p w:rsidR="00FE0E94" w:rsidRPr="00A717F2" w:rsidRDefault="00FE0E94" w:rsidP="00FE0E94">
      <w:pPr>
        <w:jc w:val="right"/>
        <w:rPr>
          <w:color w:val="000000"/>
        </w:rPr>
      </w:pPr>
      <w:r w:rsidRPr="00A717F2">
        <w:rPr>
          <w:color w:val="000000"/>
        </w:rPr>
        <w:t>учреждений физической культуры и спорта</w:t>
      </w:r>
    </w:p>
    <w:p w:rsidR="00FE0E94" w:rsidRPr="00A717F2" w:rsidRDefault="00FE0E94" w:rsidP="00FE0E94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A717F2">
        <w:rPr>
          <w:color w:val="000000"/>
        </w:rPr>
        <w:t>поселения Московский</w:t>
      </w:r>
    </w:p>
    <w:p w:rsidR="00FE0E94" w:rsidRPr="00A717F2" w:rsidRDefault="00FE0E94" w:rsidP="00FE0E94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FE0E94" w:rsidRPr="00A717F2" w:rsidRDefault="00FE0E94" w:rsidP="00FE0E94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FE0E94" w:rsidRDefault="00FE0E94" w:rsidP="00FE0E9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r w:rsidRPr="00A717F2">
        <w:rPr>
          <w:b/>
          <w:bCs/>
          <w:color w:val="000000"/>
          <w:sz w:val="24"/>
          <w:szCs w:val="24"/>
        </w:rPr>
        <w:t>Межразрядные</w:t>
      </w:r>
      <w:proofErr w:type="spellEnd"/>
      <w:r w:rsidRPr="00A717F2">
        <w:rPr>
          <w:b/>
          <w:bCs/>
          <w:color w:val="000000"/>
          <w:sz w:val="24"/>
          <w:szCs w:val="24"/>
        </w:rPr>
        <w:t xml:space="preserve"> тарифные коэффициенты и тарифные ставки тарифной сетки по оплате труда рабочих </w:t>
      </w:r>
    </w:p>
    <w:p w:rsidR="00FE0E94" w:rsidRPr="00A717F2" w:rsidRDefault="00FE0E94" w:rsidP="00FE0E9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15CDC">
        <w:rPr>
          <w:b/>
          <w:bCs/>
          <w:color w:val="000000"/>
          <w:sz w:val="24"/>
          <w:szCs w:val="24"/>
        </w:rPr>
        <w:t>муниципальных учреждений физической культуры и спорта поселения Московский</w:t>
      </w:r>
      <w:r w:rsidRPr="00A717F2">
        <w:rPr>
          <w:b/>
          <w:bCs/>
          <w:color w:val="000000"/>
          <w:sz w:val="24"/>
          <w:szCs w:val="24"/>
        </w:rPr>
        <w:t xml:space="preserve"> </w:t>
      </w:r>
    </w:p>
    <w:p w:rsidR="00FE0E94" w:rsidRPr="00A717F2" w:rsidRDefault="00FE0E94" w:rsidP="00FE0E94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  <w:gridCol w:w="1100"/>
        <w:gridCol w:w="1000"/>
        <w:gridCol w:w="1000"/>
        <w:gridCol w:w="1000"/>
        <w:gridCol w:w="1000"/>
        <w:gridCol w:w="1000"/>
        <w:gridCol w:w="1000"/>
        <w:gridCol w:w="1000"/>
        <w:gridCol w:w="1539"/>
      </w:tblGrid>
      <w:tr w:rsidR="00FE0E94" w:rsidRPr="00A717F2" w:rsidTr="00FE0E94">
        <w:tc>
          <w:tcPr>
            <w:tcW w:w="4536" w:type="dxa"/>
            <w:vMerge w:val="restart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915" w:type="dxa"/>
            <w:gridSpan w:val="10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 xml:space="preserve">Разряды </w:t>
            </w:r>
          </w:p>
        </w:tc>
      </w:tr>
      <w:tr w:rsidR="00FE0E94" w:rsidRPr="00A717F2" w:rsidTr="00FE0E94">
        <w:tc>
          <w:tcPr>
            <w:tcW w:w="4536" w:type="dxa"/>
            <w:vMerge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:rsidR="00FE0E94" w:rsidRPr="00A717F2" w:rsidRDefault="00FE0E94" w:rsidP="00710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7F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E0E94" w:rsidRPr="00A717F2" w:rsidTr="00FE0E94">
        <w:tc>
          <w:tcPr>
            <w:tcW w:w="4536" w:type="dxa"/>
          </w:tcPr>
          <w:p w:rsidR="00FE0E94" w:rsidRPr="00A717F2" w:rsidRDefault="00FE0E94" w:rsidP="00710D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17F2">
              <w:rPr>
                <w:color w:val="000000"/>
                <w:sz w:val="24"/>
                <w:szCs w:val="24"/>
              </w:rPr>
              <w:t>Межразрядные</w:t>
            </w:r>
            <w:proofErr w:type="spellEnd"/>
            <w:r w:rsidRPr="00A717F2">
              <w:rPr>
                <w:color w:val="000000"/>
                <w:sz w:val="24"/>
                <w:szCs w:val="24"/>
              </w:rPr>
              <w:t xml:space="preserve"> тарифные</w:t>
            </w:r>
          </w:p>
          <w:p w:rsidR="00FE0E94" w:rsidRPr="00A717F2" w:rsidRDefault="00FE0E94" w:rsidP="00710DE8">
            <w:pPr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коэффициенты</w:t>
            </w:r>
          </w:p>
        </w:tc>
        <w:tc>
          <w:tcPr>
            <w:tcW w:w="1276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0415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0939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1432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2737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3084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4418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5820</w:t>
            </w:r>
          </w:p>
        </w:tc>
        <w:tc>
          <w:tcPr>
            <w:tcW w:w="1000" w:type="dxa"/>
            <w:vAlign w:val="center"/>
          </w:tcPr>
          <w:p w:rsidR="00FE0E94" w:rsidRPr="00A717F2" w:rsidRDefault="00FE0E94" w:rsidP="00710DE8">
            <w:pPr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7381</w:t>
            </w:r>
          </w:p>
        </w:tc>
        <w:tc>
          <w:tcPr>
            <w:tcW w:w="1539" w:type="dxa"/>
            <w:vAlign w:val="center"/>
          </w:tcPr>
          <w:p w:rsidR="00FE0E94" w:rsidRPr="00A717F2" w:rsidRDefault="00FE0E94" w:rsidP="00710DE8">
            <w:pPr>
              <w:jc w:val="center"/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1,9051</w:t>
            </w:r>
          </w:p>
        </w:tc>
      </w:tr>
      <w:tr w:rsidR="00221BD4" w:rsidRPr="00A717F2" w:rsidTr="00CD7EF2">
        <w:tc>
          <w:tcPr>
            <w:tcW w:w="4536" w:type="dxa"/>
          </w:tcPr>
          <w:p w:rsidR="00221BD4" w:rsidRPr="00A717F2" w:rsidRDefault="00221BD4" w:rsidP="00710DE8">
            <w:pPr>
              <w:rPr>
                <w:color w:val="000000"/>
                <w:sz w:val="24"/>
                <w:szCs w:val="24"/>
              </w:rPr>
            </w:pPr>
            <w:r w:rsidRPr="00A717F2">
              <w:rPr>
                <w:color w:val="000000"/>
                <w:sz w:val="24"/>
                <w:szCs w:val="24"/>
              </w:rPr>
              <w:t>Тарифные ставки (руб.)</w:t>
            </w:r>
          </w:p>
        </w:tc>
        <w:tc>
          <w:tcPr>
            <w:tcW w:w="1276" w:type="dxa"/>
          </w:tcPr>
          <w:p w:rsidR="00221BD4" w:rsidRPr="00221BD4" w:rsidRDefault="00221BD4" w:rsidP="00221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9 173</w:t>
            </w:r>
          </w:p>
        </w:tc>
        <w:tc>
          <w:tcPr>
            <w:tcW w:w="1100" w:type="dxa"/>
          </w:tcPr>
          <w:p w:rsidR="00221BD4" w:rsidRPr="00221BD4" w:rsidRDefault="00462856" w:rsidP="00221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55</w:t>
            </w:r>
          </w:p>
        </w:tc>
        <w:tc>
          <w:tcPr>
            <w:tcW w:w="1000" w:type="dxa"/>
          </w:tcPr>
          <w:p w:rsidR="00221BD4" w:rsidRPr="00221BD4" w:rsidRDefault="00462856" w:rsidP="00221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35</w:t>
            </w:r>
          </w:p>
        </w:tc>
        <w:tc>
          <w:tcPr>
            <w:tcW w:w="1000" w:type="dxa"/>
          </w:tcPr>
          <w:p w:rsidR="00221BD4" w:rsidRPr="00221BD4" w:rsidRDefault="00221BD4" w:rsidP="00462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0 4</w:t>
            </w:r>
            <w:r w:rsidR="0046285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221BD4" w:rsidRPr="00221BD4" w:rsidRDefault="00221BD4" w:rsidP="00462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1 68</w:t>
            </w:r>
            <w:r w:rsidR="004628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221BD4" w:rsidRPr="00221BD4" w:rsidRDefault="00221BD4" w:rsidP="00462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2 00</w:t>
            </w:r>
            <w:r w:rsidR="004628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221BD4" w:rsidRPr="00221BD4" w:rsidRDefault="00221BD4" w:rsidP="00462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3 2</w:t>
            </w:r>
            <w:r w:rsidR="0046285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221BD4" w:rsidRPr="00221BD4" w:rsidRDefault="00221BD4" w:rsidP="00462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4 51</w:t>
            </w:r>
            <w:r w:rsidR="004628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221BD4" w:rsidRPr="00221BD4" w:rsidRDefault="00221BD4" w:rsidP="00462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5 94</w:t>
            </w:r>
            <w:r w:rsidR="004628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221BD4" w:rsidRPr="00221BD4" w:rsidRDefault="00221BD4" w:rsidP="00221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21BD4">
              <w:rPr>
                <w:color w:val="000000"/>
                <w:sz w:val="24"/>
                <w:szCs w:val="24"/>
              </w:rPr>
              <w:t>17 475</w:t>
            </w:r>
          </w:p>
        </w:tc>
      </w:tr>
    </w:tbl>
    <w:p w:rsidR="00FE0E94" w:rsidRPr="00A717F2" w:rsidRDefault="00FE0E94" w:rsidP="00FE0E94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</w:p>
    <w:p w:rsidR="00FE0E94" w:rsidRPr="00A717F2" w:rsidRDefault="00FE0E94" w:rsidP="00FE0E94"/>
    <w:p w:rsidR="00984877" w:rsidRDefault="00984877" w:rsidP="00FE0E94">
      <w:pPr>
        <w:jc w:val="right"/>
        <w:rPr>
          <w:b/>
          <w:i/>
        </w:rPr>
      </w:pPr>
    </w:p>
    <w:sectPr w:rsidR="00984877" w:rsidSect="00FE0E94">
      <w:pgSz w:w="16838" w:h="11906" w:orient="landscape"/>
      <w:pgMar w:top="567" w:right="39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DBD"/>
    <w:multiLevelType w:val="multilevel"/>
    <w:tmpl w:val="8578E1E2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">
    <w:nsid w:val="2DF00BAE"/>
    <w:multiLevelType w:val="multilevel"/>
    <w:tmpl w:val="3F7C0270"/>
    <w:lvl w:ilvl="0">
      <w:start w:val="1"/>
      <w:numFmt w:val="decimal"/>
      <w:lvlText w:val="%1."/>
      <w:lvlJc w:val="left"/>
      <w:pPr>
        <w:ind w:left="961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>
    <w:nsid w:val="3A34207A"/>
    <w:multiLevelType w:val="hybridMultilevel"/>
    <w:tmpl w:val="48684ED0"/>
    <w:lvl w:ilvl="0" w:tplc="6C9613F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A38"/>
    <w:multiLevelType w:val="hybridMultilevel"/>
    <w:tmpl w:val="6D64FE22"/>
    <w:lvl w:ilvl="0" w:tplc="7DCEE48A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098"/>
    <w:rsid w:val="0003406B"/>
    <w:rsid w:val="00042D86"/>
    <w:rsid w:val="00046B17"/>
    <w:rsid w:val="00074186"/>
    <w:rsid w:val="00087C0F"/>
    <w:rsid w:val="000E248C"/>
    <w:rsid w:val="000F138B"/>
    <w:rsid w:val="00144DB3"/>
    <w:rsid w:val="00163A3B"/>
    <w:rsid w:val="001872DA"/>
    <w:rsid w:val="001B0AF0"/>
    <w:rsid w:val="001F5A20"/>
    <w:rsid w:val="002022E3"/>
    <w:rsid w:val="00217C1D"/>
    <w:rsid w:val="00221BD4"/>
    <w:rsid w:val="002252A9"/>
    <w:rsid w:val="0023564B"/>
    <w:rsid w:val="00243FFC"/>
    <w:rsid w:val="00267932"/>
    <w:rsid w:val="00293523"/>
    <w:rsid w:val="002B571D"/>
    <w:rsid w:val="002C4E2E"/>
    <w:rsid w:val="002E68F4"/>
    <w:rsid w:val="003511E0"/>
    <w:rsid w:val="003566F5"/>
    <w:rsid w:val="003A1098"/>
    <w:rsid w:val="003A4551"/>
    <w:rsid w:val="003C1796"/>
    <w:rsid w:val="00400A35"/>
    <w:rsid w:val="004026B7"/>
    <w:rsid w:val="00426479"/>
    <w:rsid w:val="00455FC8"/>
    <w:rsid w:val="0045734D"/>
    <w:rsid w:val="00462856"/>
    <w:rsid w:val="004B34E4"/>
    <w:rsid w:val="004D012A"/>
    <w:rsid w:val="004D1883"/>
    <w:rsid w:val="004E3C96"/>
    <w:rsid w:val="00544073"/>
    <w:rsid w:val="00567FF7"/>
    <w:rsid w:val="0057057B"/>
    <w:rsid w:val="005858E8"/>
    <w:rsid w:val="005E6C04"/>
    <w:rsid w:val="0060724C"/>
    <w:rsid w:val="006357C9"/>
    <w:rsid w:val="00660468"/>
    <w:rsid w:val="00670BE1"/>
    <w:rsid w:val="006765F4"/>
    <w:rsid w:val="006B5CBC"/>
    <w:rsid w:val="006F458C"/>
    <w:rsid w:val="00707B9B"/>
    <w:rsid w:val="00745CDB"/>
    <w:rsid w:val="007B2AB7"/>
    <w:rsid w:val="007E06DD"/>
    <w:rsid w:val="007F4610"/>
    <w:rsid w:val="008129E1"/>
    <w:rsid w:val="008365EA"/>
    <w:rsid w:val="00886B54"/>
    <w:rsid w:val="00891F61"/>
    <w:rsid w:val="008A6C8C"/>
    <w:rsid w:val="008F4367"/>
    <w:rsid w:val="008F5DA3"/>
    <w:rsid w:val="00900FC7"/>
    <w:rsid w:val="009052E9"/>
    <w:rsid w:val="00905A2D"/>
    <w:rsid w:val="00915BD1"/>
    <w:rsid w:val="00917346"/>
    <w:rsid w:val="00917F68"/>
    <w:rsid w:val="00931209"/>
    <w:rsid w:val="00934A40"/>
    <w:rsid w:val="00946E5E"/>
    <w:rsid w:val="00984877"/>
    <w:rsid w:val="009B5B83"/>
    <w:rsid w:val="009C3EE1"/>
    <w:rsid w:val="009E7106"/>
    <w:rsid w:val="00A22732"/>
    <w:rsid w:val="00A52D0D"/>
    <w:rsid w:val="00A531BF"/>
    <w:rsid w:val="00A60327"/>
    <w:rsid w:val="00A8271B"/>
    <w:rsid w:val="00A9039B"/>
    <w:rsid w:val="00A97457"/>
    <w:rsid w:val="00AA70A6"/>
    <w:rsid w:val="00AD1A0A"/>
    <w:rsid w:val="00B11122"/>
    <w:rsid w:val="00B120C1"/>
    <w:rsid w:val="00B315CE"/>
    <w:rsid w:val="00B32F8F"/>
    <w:rsid w:val="00B5766A"/>
    <w:rsid w:val="00B90D89"/>
    <w:rsid w:val="00BA005F"/>
    <w:rsid w:val="00BD6413"/>
    <w:rsid w:val="00BF2C01"/>
    <w:rsid w:val="00C034D1"/>
    <w:rsid w:val="00C5367B"/>
    <w:rsid w:val="00C54ABD"/>
    <w:rsid w:val="00C60467"/>
    <w:rsid w:val="00CB2C0D"/>
    <w:rsid w:val="00CD3CA0"/>
    <w:rsid w:val="00D4054A"/>
    <w:rsid w:val="00D42C53"/>
    <w:rsid w:val="00D97CC1"/>
    <w:rsid w:val="00DC3AD9"/>
    <w:rsid w:val="00DD48C5"/>
    <w:rsid w:val="00E015E8"/>
    <w:rsid w:val="00E35B45"/>
    <w:rsid w:val="00E5346D"/>
    <w:rsid w:val="00E602C4"/>
    <w:rsid w:val="00E8410D"/>
    <w:rsid w:val="00EA5305"/>
    <w:rsid w:val="00ED66AC"/>
    <w:rsid w:val="00ED71CA"/>
    <w:rsid w:val="00EE340D"/>
    <w:rsid w:val="00EF4E93"/>
    <w:rsid w:val="00F256A5"/>
    <w:rsid w:val="00F45D12"/>
    <w:rsid w:val="00F5632C"/>
    <w:rsid w:val="00F56556"/>
    <w:rsid w:val="00F7229D"/>
    <w:rsid w:val="00FC00C5"/>
    <w:rsid w:val="00FE0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2AB7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B2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B2AB7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7B2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B2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2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B2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8F5D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5D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4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74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FE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CCD0-52C9-460F-B6FD-D0E168BE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5-11-03T12:59:00Z</cp:lastPrinted>
  <dcterms:created xsi:type="dcterms:W3CDTF">2015-03-19T13:43:00Z</dcterms:created>
  <dcterms:modified xsi:type="dcterms:W3CDTF">2015-11-24T09:40:00Z</dcterms:modified>
</cp:coreProperties>
</file>